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033D" w:rsidRPr="00FB033D" w:rsidRDefault="00AF53B9" w:rsidP="00FB033D">
      <w:pPr>
        <w:pStyle w:val="a5"/>
        <w:spacing w:before="0" w:beforeAutospacing="0" w:after="200" w:afterAutospacing="0"/>
        <w:jc w:val="center"/>
        <w:rPr>
          <w:rFonts w:ascii="Times" w:eastAsiaTheme="minorHAnsi" w:hAnsi="Times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03835</wp:posOffset>
            </wp:positionH>
            <wp:positionV relativeFrom="paragraph">
              <wp:posOffset>3810</wp:posOffset>
            </wp:positionV>
            <wp:extent cx="914400" cy="923925"/>
            <wp:effectExtent l="0" t="0" r="0" b="9525"/>
            <wp:wrapSquare wrapText="bothSides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33D" w:rsidRPr="00FB033D">
        <w:rPr>
          <w:rFonts w:eastAsiaTheme="minorHAnsi"/>
          <w:color w:val="000000"/>
        </w:rPr>
        <w:t xml:space="preserve">МИНИСТЕРСТВО НАУКИ </w:t>
      </w:r>
      <w:r w:rsidR="00FB033D">
        <w:rPr>
          <w:rFonts w:eastAsiaTheme="minorHAnsi"/>
          <w:color w:val="000000"/>
        </w:rPr>
        <w:br/>
      </w:r>
      <w:r w:rsidR="00FB033D" w:rsidRPr="00FB033D">
        <w:rPr>
          <w:rFonts w:eastAsiaTheme="minorHAnsi"/>
          <w:color w:val="000000"/>
        </w:rPr>
        <w:t xml:space="preserve">И ВЫСШЕГО ОБРАЗОВАНИЯ РОССИЙСКОЙ ФЕДЕРАЦИИ </w:t>
      </w:r>
    </w:p>
    <w:p w:rsidR="00FB033D" w:rsidRPr="00FB033D" w:rsidRDefault="00FB033D" w:rsidP="00FB033D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FB033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D63C74" w:rsidRDefault="00BC25BA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BC25BA">
        <w:rPr>
          <w:rFonts w:ascii="Times New Roman" w:eastAsia="Times New Roman" w:hAnsi="Times New Roman"/>
          <w:b/>
          <w:iCs/>
          <w:noProof/>
          <w:lang w:val="en-US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" o:spid="_x0000_s1026" type="#_x0000_t32" style="position:absolute;left:0;text-align:left;margin-left:-25.8pt;margin-top:6.55pt;width:501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</w:pic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D63C74" w:rsidRPr="00036EA6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ИНСТИТУТ</w:t>
      </w:r>
      <w:r w:rsidRPr="00036EA6">
        <w:rPr>
          <w:rFonts w:ascii="Times New Roman" w:eastAsia="Times New Roman" w:hAnsi="Times New Roman"/>
          <w:b/>
          <w:lang w:eastAsia="ru-RU"/>
        </w:rPr>
        <w:t xml:space="preserve"> </w:t>
      </w:r>
      <w:r>
        <w:rPr>
          <w:rFonts w:ascii="Times New Roman" w:eastAsia="Times New Roman" w:hAnsi="Times New Roman"/>
          <w:b/>
          <w:lang w:eastAsia="ru-RU"/>
        </w:rPr>
        <w:t>КОМПЬЮТЕРНЫХ НАУК И ТЕХНОЛОГИЧЕСКОГО ОБРАЗОВАНИЯ</w:t>
      </w:r>
    </w:p>
    <w:p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>
        <w:rPr>
          <w:rFonts w:ascii="Times New Roman" w:eastAsia="Times New Roman" w:hAnsi="Times New Roman"/>
          <w:b/>
          <w:lang w:eastAsia="ru-RU"/>
        </w:rPr>
        <w:t>компьютерных технологий и электронного обучения</w:t>
      </w:r>
    </w:p>
    <w:p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:rsidR="0023257E" w:rsidRDefault="0023257E" w:rsidP="0023257E"/>
    <w:p w:rsidR="0023257E" w:rsidRPr="0023257E" w:rsidRDefault="0023257E" w:rsidP="0023257E"/>
    <w:p w:rsidR="0023257E" w:rsidRPr="0023257E" w:rsidRDefault="0023257E" w:rsidP="0023257E"/>
    <w:p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 w:rsidRPr="00FD3821">
        <w:rPr>
          <w:rFonts w:ascii="Times New Roman" w:hAnsi="Times New Roman"/>
          <w:sz w:val="26"/>
          <w:szCs w:val="26"/>
        </w:rPr>
        <w:t>ОТЧЁТ</w:t>
      </w:r>
    </w:p>
    <w:p w:rsidR="00FB033D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О ПРОХОЖДЕНИИ ПРОИЗВОДСТВЕННОЙ ПРАКТИКИ </w:t>
      </w:r>
    </w:p>
    <w:p w:rsidR="00FB033D" w:rsidRDefault="00EF67A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</w:t>
      </w:r>
      <w:r w:rsidRPr="00EF67A7">
        <w:rPr>
          <w:rFonts w:ascii="Times New Roman" w:hAnsi="Times New Roman"/>
          <w:sz w:val="26"/>
          <w:szCs w:val="26"/>
        </w:rPr>
        <w:t>практика по получению профессиональных умений и опыта профессиональной деятел</w:t>
      </w:r>
      <w:r w:rsidR="000E5656">
        <w:rPr>
          <w:rFonts w:ascii="Times New Roman" w:hAnsi="Times New Roman"/>
          <w:sz w:val="26"/>
          <w:szCs w:val="26"/>
        </w:rPr>
        <w:t>ьности, педагогическая</w:t>
      </w:r>
      <w:r>
        <w:rPr>
          <w:rFonts w:ascii="Times New Roman" w:hAnsi="Times New Roman"/>
          <w:sz w:val="26"/>
          <w:szCs w:val="26"/>
        </w:rPr>
        <w:t>)</w:t>
      </w:r>
    </w:p>
    <w:p w:rsidR="00F96F17" w:rsidRPr="00DD15C1" w:rsidRDefault="00FB033D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  <w:r w:rsidR="0094228E"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EF67A7">
        <w:rPr>
          <w:rFonts w:ascii="Times New Roman" w:hAnsi="Times New Roman"/>
          <w:sz w:val="26"/>
          <w:szCs w:val="26"/>
        </w:rPr>
        <w:t>44</w:t>
      </w:r>
      <w:r w:rsidR="00BB24CB">
        <w:rPr>
          <w:rFonts w:ascii="Times New Roman" w:hAnsi="Times New Roman"/>
          <w:sz w:val="26"/>
          <w:szCs w:val="26"/>
        </w:rPr>
        <w:t>.04</w:t>
      </w:r>
      <w:r w:rsidR="00DD15C1" w:rsidRPr="00DD15C1">
        <w:rPr>
          <w:rFonts w:ascii="Times New Roman" w:hAnsi="Times New Roman"/>
          <w:sz w:val="26"/>
          <w:szCs w:val="26"/>
        </w:rPr>
        <w:t xml:space="preserve">.01 – </w:t>
      </w:r>
      <w:r w:rsidR="00BB24CB">
        <w:rPr>
          <w:rFonts w:ascii="Times New Roman" w:hAnsi="Times New Roman"/>
          <w:sz w:val="26"/>
          <w:szCs w:val="26"/>
        </w:rPr>
        <w:t>Педагогическое образование</w:t>
      </w:r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proofErr w:type="gramStart"/>
      <w:r w:rsidRPr="00DD15C1">
        <w:rPr>
          <w:rFonts w:ascii="Times New Roman" w:hAnsi="Times New Roman"/>
          <w:sz w:val="26"/>
          <w:szCs w:val="26"/>
        </w:rPr>
        <w:t>(</w:t>
      </w:r>
      <w:r w:rsidR="00BB24CB">
        <w:rPr>
          <w:rFonts w:ascii="Times New Roman" w:hAnsi="Times New Roman"/>
          <w:sz w:val="26"/>
          <w:szCs w:val="26"/>
        </w:rPr>
        <w:t>направление (</w:t>
      </w:r>
      <w:r w:rsidR="00DD15C1" w:rsidRPr="00DD15C1">
        <w:rPr>
          <w:rFonts w:ascii="Times New Roman" w:hAnsi="Times New Roman"/>
          <w:sz w:val="26"/>
          <w:szCs w:val="26"/>
        </w:rPr>
        <w:t>профиль</w:t>
      </w:r>
      <w:r w:rsidR="00BB24CB">
        <w:rPr>
          <w:rFonts w:ascii="Times New Roman" w:hAnsi="Times New Roman"/>
          <w:sz w:val="26"/>
          <w:szCs w:val="26"/>
        </w:rPr>
        <w:t>)</w:t>
      </w:r>
      <w:r w:rsidR="00DD15C1" w:rsidRPr="00DD15C1">
        <w:rPr>
          <w:rFonts w:ascii="Times New Roman" w:hAnsi="Times New Roman"/>
          <w:sz w:val="26"/>
          <w:szCs w:val="26"/>
        </w:rPr>
        <w:t>:</w:t>
      </w:r>
      <w:proofErr w:type="gramEnd"/>
      <w:r w:rsidR="00DD15C1" w:rsidRPr="00DD15C1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DD15C1" w:rsidRPr="00DD15C1">
        <w:rPr>
          <w:rFonts w:ascii="Times New Roman" w:hAnsi="Times New Roman"/>
          <w:sz w:val="26"/>
          <w:szCs w:val="26"/>
        </w:rPr>
        <w:t>“</w:t>
      </w:r>
      <w:r w:rsidR="00BB24CB">
        <w:rPr>
          <w:rFonts w:ascii="Times New Roman" w:hAnsi="Times New Roman"/>
          <w:sz w:val="26"/>
          <w:szCs w:val="26"/>
        </w:rPr>
        <w:t>Корпоративное электронное обучение</w:t>
      </w:r>
      <w:r w:rsidR="00DD15C1" w:rsidRPr="00DD15C1">
        <w:rPr>
          <w:rFonts w:ascii="Times New Roman" w:hAnsi="Times New Roman"/>
          <w:sz w:val="26"/>
          <w:szCs w:val="26"/>
        </w:rPr>
        <w:t>”</w:t>
      </w:r>
      <w:r w:rsidRPr="00DD15C1">
        <w:rPr>
          <w:rFonts w:ascii="Times New Roman" w:hAnsi="Times New Roman"/>
          <w:sz w:val="26"/>
          <w:szCs w:val="26"/>
        </w:rPr>
        <w:t>)</w:t>
      </w:r>
      <w:proofErr w:type="gramEnd"/>
    </w:p>
    <w:p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д.п.н., проф.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З.)</w:t>
      </w:r>
    </w:p>
    <w:p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</w:t>
      </w:r>
      <w:r w:rsidR="0094228E" w:rsidRPr="00F96F17">
        <w:rPr>
          <w:rFonts w:ascii="Times New Roman" w:hAnsi="Times New Roman"/>
          <w:sz w:val="26"/>
          <w:szCs w:val="26"/>
        </w:rPr>
        <w:t xml:space="preserve"> [</w:t>
      </w:r>
      <w:r w:rsidR="0094228E">
        <w:rPr>
          <w:rFonts w:ascii="Times New Roman" w:hAnsi="Times New Roman"/>
          <w:sz w:val="26"/>
          <w:szCs w:val="26"/>
        </w:rPr>
        <w:t>регалии</w:t>
      </w:r>
      <w:r w:rsidR="0094228E" w:rsidRPr="00F96F17">
        <w:rPr>
          <w:rFonts w:ascii="Times New Roman" w:hAnsi="Times New Roman"/>
          <w:sz w:val="26"/>
          <w:szCs w:val="26"/>
        </w:rPr>
        <w:t>]</w:t>
      </w:r>
      <w:r>
        <w:rPr>
          <w:rFonts w:ascii="Times New Roman" w:hAnsi="Times New Roman"/>
          <w:sz w:val="26"/>
          <w:szCs w:val="26"/>
        </w:rPr>
        <w:t xml:space="preserve"> кафедры </w:t>
      </w:r>
      <w:proofErr w:type="spellStart"/>
      <w:r w:rsidR="00D63C74">
        <w:rPr>
          <w:rFonts w:ascii="Times New Roman" w:hAnsi="Times New Roman"/>
          <w:sz w:val="26"/>
          <w:szCs w:val="26"/>
        </w:rPr>
        <w:t>КТиЭО</w:t>
      </w:r>
      <w:proofErr w:type="spellEnd"/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8A59D9">
        <w:rPr>
          <w:rFonts w:ascii="Times New Roman" w:hAnsi="Times New Roman"/>
          <w:sz w:val="26"/>
          <w:szCs w:val="26"/>
        </w:rPr>
        <w:t>__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ФИО)</w:t>
      </w:r>
    </w:p>
    <w:p w:rsidR="00EE7CF4" w:rsidRDefault="00EE7CF4" w:rsidP="0023257E">
      <w:pPr>
        <w:jc w:val="center"/>
        <w:rPr>
          <w:rFonts w:ascii="Times New Roman" w:hAnsi="Times New Roman"/>
          <w:sz w:val="26"/>
          <w:szCs w:val="26"/>
        </w:rPr>
      </w:pPr>
      <w:bookmarkStart w:id="0" w:name="_GoBack"/>
      <w:bookmarkEnd w:id="0"/>
    </w:p>
    <w:p w:rsidR="0094228E" w:rsidRPr="00F96F17" w:rsidRDefault="0094228E" w:rsidP="00FB033D">
      <w:pPr>
        <w:rPr>
          <w:rFonts w:ascii="Times New Roman" w:hAnsi="Times New Roman"/>
          <w:sz w:val="26"/>
          <w:szCs w:val="26"/>
        </w:rPr>
      </w:pPr>
    </w:p>
    <w:p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:rsidR="0023257E" w:rsidRPr="0094228E" w:rsidRDefault="008A59D9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_____года</w:t>
      </w:r>
      <w:proofErr w:type="spellEnd"/>
    </w:p>
    <w:p w:rsidR="00FB033D" w:rsidRDefault="00FB033D" w:rsidP="00FB033D">
      <w:pPr>
        <w:pStyle w:val="1"/>
        <w:tabs>
          <w:tab w:val="left" w:pos="1360"/>
          <w:tab w:val="center" w:pos="4677"/>
        </w:tabs>
        <w:jc w:val="center"/>
      </w:pPr>
      <w:r>
        <w:lastRenderedPageBreak/>
        <w:t>I. Инвариантная самостоятельная работа</w:t>
      </w:r>
    </w:p>
    <w:p w:rsidR="00007191" w:rsidRDefault="00007191" w:rsidP="00FB033D">
      <w:pPr>
        <w:jc w:val="both"/>
      </w:pPr>
    </w:p>
    <w:p w:rsidR="008A59D9" w:rsidRDefault="00FB033D" w:rsidP="008A59D9">
      <w:pPr>
        <w:pStyle w:val="normal"/>
        <w:tabs>
          <w:tab w:val="left" w:pos="-15"/>
        </w:tabs>
        <w:spacing w:after="0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DF6A71">
        <w:rPr>
          <w:rFonts w:ascii="Times New Roman" w:eastAsiaTheme="minorHAnsi" w:hAnsi="Times New Roman"/>
          <w:b/>
          <w:color w:val="000000"/>
          <w:sz w:val="24"/>
          <w:szCs w:val="24"/>
        </w:rPr>
        <w:t xml:space="preserve">Задание 1.1.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печатных и Internet-источников по методологическим, психологическим, педагогическим, методическим аспектам использования ТЭО.</w:t>
      </w:r>
    </w:p>
    <w:p w:rsidR="000E5656" w:rsidRPr="008A59D9" w:rsidRDefault="000E5656" w:rsidP="008A59D9">
      <w:pPr>
        <w:pStyle w:val="normal"/>
        <w:tabs>
          <w:tab w:val="left" w:pos="-15"/>
        </w:tabs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E5656" w:rsidRDefault="00FB033D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 xml:space="preserve">Примечание: </w:t>
      </w:r>
      <w:r w:rsidR="000E5656">
        <w:rPr>
          <w:rFonts w:eastAsiaTheme="minorHAnsi"/>
          <w:color w:val="000000"/>
        </w:rPr>
        <w:t>Аннотированный список</w:t>
      </w:r>
    </w:p>
    <w:p w:rsidR="000E5656" w:rsidRDefault="000E5656" w:rsidP="00FB033D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</w:p>
    <w:p w:rsidR="000E5656" w:rsidRPr="000E5656" w:rsidRDefault="000E5656" w:rsidP="000E5656">
      <w:pPr>
        <w:pStyle w:val="a5"/>
        <w:spacing w:before="0" w:beforeAutospacing="0" w:after="0" w:afterAutospacing="0"/>
        <w:jc w:val="both"/>
        <w:rPr>
          <w:b/>
          <w:i/>
        </w:rPr>
      </w:pPr>
      <w:r w:rsidRPr="000E5656">
        <w:rPr>
          <w:b/>
          <w:i/>
        </w:rPr>
        <w:t xml:space="preserve">По результатам участие и выступление на круглом столе (в формате </w:t>
      </w:r>
      <w:proofErr w:type="spellStart"/>
      <w:r w:rsidRPr="000E5656">
        <w:rPr>
          <w:b/>
          <w:i/>
        </w:rPr>
        <w:t>вебинара</w:t>
      </w:r>
      <w:proofErr w:type="spellEnd"/>
      <w:r w:rsidRPr="000E5656">
        <w:rPr>
          <w:b/>
          <w:i/>
        </w:rPr>
        <w:t>), посвященном особенностям и перспективам использования ТЭО в корпоративном обучении</w:t>
      </w:r>
    </w:p>
    <w:p w:rsidR="000E5656" w:rsidRDefault="000E5656" w:rsidP="000E5656">
      <w:pPr>
        <w:pStyle w:val="a5"/>
        <w:spacing w:before="0" w:beforeAutospacing="0" w:after="0" w:afterAutospacing="0"/>
        <w:jc w:val="both"/>
      </w:pPr>
    </w:p>
    <w:p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:rsidR="00FB033D" w:rsidRDefault="00FB033D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0E5656" w:rsidRDefault="00FB033D" w:rsidP="000E5656">
      <w:pPr>
        <w:pStyle w:val="normal"/>
        <w:tabs>
          <w:tab w:val="left" w:pos="106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E5656">
        <w:rPr>
          <w:rFonts w:ascii="Times New Roman" w:eastAsia="Times New Roman" w:hAnsi="Times New Roman" w:cs="Times New Roman"/>
          <w:b/>
          <w:sz w:val="24"/>
          <w:szCs w:val="24"/>
        </w:rPr>
        <w:t>Задание 1.2.</w:t>
      </w:r>
      <w:r w:rsidRPr="00DF6A71">
        <w:rPr>
          <w:b/>
          <w:color w:val="000000"/>
        </w:rPr>
        <w:t xml:space="preserve"> </w:t>
      </w:r>
      <w:r w:rsidR="000E5656"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Изучение и анализ образовательных порталов (отечественных и зарубежных).</w:t>
      </w:r>
    </w:p>
    <w:p w:rsidR="00FB033D" w:rsidRPr="00293AD8" w:rsidRDefault="00FB033D" w:rsidP="00293AD8">
      <w:pPr>
        <w:spacing w:after="0" w:line="240" w:lineRule="auto"/>
        <w:jc w:val="both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FB033D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</w:t>
      </w:r>
      <w:r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  <w:t xml:space="preserve"> </w:t>
      </w:r>
      <w:r w:rsidR="000E5656" w:rsidRPr="000E5656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Аннотированный список</w:t>
      </w:r>
    </w:p>
    <w:p w:rsidR="000E5656" w:rsidRDefault="000E5656" w:rsidP="000E5656">
      <w:pPr>
        <w:pStyle w:val="normal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 xml:space="preserve">По результатам участие и выступление на круглом столе (в формате </w:t>
      </w:r>
      <w:proofErr w:type="spellStart"/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вебинара</w:t>
      </w:r>
      <w:proofErr w:type="spellEnd"/>
      <w:r w:rsidRPr="000E5656"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  <w:t>), посвященного особенностям и перспективам использования ТЭО в корпоративном обучении</w:t>
      </w:r>
    </w:p>
    <w:p w:rsidR="000E5656" w:rsidRPr="000E5656" w:rsidRDefault="000E5656" w:rsidP="000E5656">
      <w:pPr>
        <w:pStyle w:val="normal"/>
        <w:tabs>
          <w:tab w:val="left" w:pos="1065"/>
        </w:tabs>
        <w:spacing w:after="0" w:line="240" w:lineRule="auto"/>
        <w:jc w:val="both"/>
        <w:rPr>
          <w:rFonts w:ascii="Times New Roman" w:eastAsiaTheme="minorHAnsi" w:hAnsi="Times New Roman" w:cs="Times New Roman"/>
          <w:b/>
          <w:i/>
          <w:color w:val="000000"/>
          <w:sz w:val="24"/>
          <w:szCs w:val="24"/>
        </w:rPr>
      </w:pPr>
    </w:p>
    <w:p w:rsidR="000E5656" w:rsidRDefault="000E5656" w:rsidP="000E5656">
      <w:pPr>
        <w:pStyle w:val="a5"/>
        <w:spacing w:before="0" w:beforeAutospacing="0" w:after="0" w:afterAutospacing="0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Примечание: Текст выступления</w:t>
      </w:r>
    </w:p>
    <w:p w:rsidR="000E5656" w:rsidRPr="00FB033D" w:rsidRDefault="000E5656" w:rsidP="00FB033D">
      <w:pPr>
        <w:rPr>
          <w:rFonts w:ascii="Times" w:eastAsiaTheme="minorHAnsi" w:hAnsi="Times"/>
          <w:sz w:val="20"/>
          <w:szCs w:val="20"/>
        </w:rPr>
      </w:pPr>
    </w:p>
    <w:p w:rsidR="000E5656" w:rsidRDefault="00FB033D" w:rsidP="00FB033D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DF6A71">
        <w:rPr>
          <w:b/>
        </w:rPr>
        <w:t xml:space="preserve">Задание 1.3. </w:t>
      </w:r>
      <w:r w:rsidR="000E5656" w:rsidRPr="000E5656">
        <w:rPr>
          <w:rFonts w:eastAsiaTheme="minorHAnsi"/>
          <w:b/>
          <w:i/>
          <w:color w:val="000000"/>
        </w:rPr>
        <w:t>Разработка схем использования технологий электронного обучения при организации и осуществлении корпоративного обучения (на конкретном примере по выбору магистранта).</w:t>
      </w:r>
    </w:p>
    <w:p w:rsidR="00FB033D" w:rsidRPr="00FB033D" w:rsidRDefault="00FB033D" w:rsidP="00FB033D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Pr="00DF6A71" w:rsidRDefault="00FB033D" w:rsidP="008A59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t>Примечание</w:t>
      </w:r>
      <w:r>
        <w:t xml:space="preserve">: </w:t>
      </w:r>
      <w:r w:rsidR="000E5656">
        <w:rPr>
          <w:rFonts w:eastAsiaTheme="minorHAnsi"/>
          <w:color w:val="000000"/>
        </w:rPr>
        <w:t>Интеллект-карта</w:t>
      </w:r>
    </w:p>
    <w:p w:rsidR="00FB033D" w:rsidRDefault="00FB033D" w:rsidP="00FB033D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0E5656" w:rsidRDefault="00007191" w:rsidP="000E5656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4</w:t>
      </w:r>
      <w:r w:rsidR="000E5656"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электронного учебно-методического комплекса (ЭУМК) для проведения одного  занятия</w:t>
      </w:r>
    </w:p>
    <w:p w:rsidR="000E5656" w:rsidRPr="00FB033D" w:rsidRDefault="000E5656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E5656" w:rsidRDefault="000E5656" w:rsidP="000E5656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 w:rsidRPr="00DF6A71">
        <w:t>Примечание</w:t>
      </w:r>
      <w:r>
        <w:t xml:space="preserve">: </w:t>
      </w:r>
      <w:r>
        <w:rPr>
          <w:rFonts w:eastAsiaTheme="minorHAnsi"/>
          <w:color w:val="000000"/>
        </w:rPr>
        <w:t>Интеллект-карта</w:t>
      </w:r>
      <w:r w:rsidR="00007191">
        <w:rPr>
          <w:rFonts w:eastAsiaTheme="minorHAnsi"/>
          <w:color w:val="000000"/>
        </w:rPr>
        <w:t>, ЭУМК</w:t>
      </w:r>
    </w:p>
    <w:p w:rsidR="00007191" w:rsidRPr="00DF6A71" w:rsidRDefault="00007191" w:rsidP="000E5656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5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>Проектирование и разработка фрагмента электронного образовательного ресурса в среде дистанционного обучения для проведения занятия</w:t>
      </w:r>
    </w:p>
    <w:p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07191" w:rsidRPr="00DF6A7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t>Примечание</w:t>
      </w:r>
      <w:r>
        <w:t>: Фрагмент электронного образовательного ресурса</w:t>
      </w:r>
    </w:p>
    <w:p w:rsidR="00FB033D" w:rsidRDefault="00FB033D" w:rsidP="00FB033D">
      <w:pPr>
        <w:spacing w:after="0" w:line="240" w:lineRule="auto"/>
        <w:jc w:val="both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t>Задание 1.6</w:t>
      </w:r>
      <w:r w:rsidRPr="00DF6A71">
        <w:rPr>
          <w:b/>
        </w:rPr>
        <w:t xml:space="preserve">. </w:t>
      </w:r>
      <w:r w:rsidRPr="00007191">
        <w:rPr>
          <w:rFonts w:eastAsiaTheme="minorHAnsi"/>
          <w:b/>
          <w:i/>
          <w:color w:val="000000"/>
        </w:rPr>
        <w:t xml:space="preserve">Посещение и анализ занятий, </w:t>
      </w:r>
      <w:proofErr w:type="gramStart"/>
      <w:r w:rsidRPr="00007191">
        <w:rPr>
          <w:rFonts w:eastAsiaTheme="minorHAnsi"/>
          <w:b/>
          <w:i/>
          <w:color w:val="000000"/>
        </w:rPr>
        <w:t>проводимых</w:t>
      </w:r>
      <w:proofErr w:type="gramEnd"/>
      <w:r w:rsidRPr="00007191">
        <w:rPr>
          <w:rFonts w:eastAsiaTheme="minorHAnsi"/>
          <w:b/>
          <w:i/>
          <w:color w:val="000000"/>
        </w:rPr>
        <w:t xml:space="preserve"> преподавателем (учителем).</w:t>
      </w:r>
    </w:p>
    <w:p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</w:pPr>
      <w:r w:rsidRPr="00DF6A71">
        <w:t>Примечание</w:t>
      </w:r>
      <w:r>
        <w:t>: Анализ</w:t>
      </w:r>
    </w:p>
    <w:p w:rsidR="00007191" w:rsidRDefault="00007191" w:rsidP="00007191">
      <w:pPr>
        <w:pStyle w:val="a5"/>
        <w:spacing w:before="0" w:beforeAutospacing="0" w:after="0" w:afterAutospacing="0"/>
        <w:jc w:val="both"/>
      </w:pPr>
    </w:p>
    <w:p w:rsidR="00007191" w:rsidRPr="00DF6A7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</w:rPr>
        <w:lastRenderedPageBreak/>
        <w:t>Задание 1.7</w:t>
      </w:r>
      <w:r w:rsidRPr="00DF6A71">
        <w:rPr>
          <w:b/>
        </w:rPr>
        <w:t>.</w:t>
      </w:r>
      <w:r>
        <w:rPr>
          <w:b/>
        </w:rPr>
        <w:t xml:space="preserve"> </w:t>
      </w:r>
      <w:r w:rsidRPr="00007191">
        <w:rPr>
          <w:rFonts w:eastAsiaTheme="minorHAnsi"/>
          <w:b/>
          <w:i/>
          <w:color w:val="000000"/>
        </w:rPr>
        <w:t xml:space="preserve">Проведение самоанализа </w:t>
      </w:r>
      <w:proofErr w:type="spellStart"/>
      <w:r w:rsidRPr="00007191">
        <w:rPr>
          <w:rFonts w:eastAsiaTheme="minorHAnsi"/>
          <w:b/>
          <w:i/>
          <w:color w:val="000000"/>
        </w:rPr>
        <w:t>профессиональнои</w:t>
      </w:r>
      <w:proofErr w:type="spellEnd"/>
      <w:r w:rsidRPr="00007191">
        <w:rPr>
          <w:rFonts w:eastAsiaTheme="minorHAnsi"/>
          <w:b/>
          <w:i/>
          <w:color w:val="000000"/>
        </w:rPr>
        <w:t>̆ деятельности при прохождении практики</w:t>
      </w:r>
    </w:p>
    <w:p w:rsidR="00007191" w:rsidRPr="00FB033D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:rsidR="00007191" w:rsidRPr="00DF6A7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DF6A71">
        <w:t>Примечание</w:t>
      </w:r>
      <w:r>
        <w:t>: Самоанализ</w:t>
      </w: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8A59D9" w:rsidRDefault="008A59D9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293AD8" w:rsidRDefault="00293AD8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FB033D">
      <w:pPr>
        <w:pStyle w:val="1"/>
        <w:jc w:val="center"/>
        <w:rPr>
          <w:lang w:eastAsia="ru-RU"/>
        </w:rPr>
      </w:pPr>
      <w:r>
        <w:rPr>
          <w:lang w:val="en-US" w:eastAsia="ru-RU"/>
        </w:rPr>
        <w:t>II</w:t>
      </w:r>
      <w:r w:rsidRPr="00EF67A7">
        <w:rPr>
          <w:lang w:eastAsia="ru-RU"/>
        </w:rPr>
        <w:t xml:space="preserve">. </w:t>
      </w:r>
      <w:r w:rsidRPr="00711D36">
        <w:rPr>
          <w:lang w:eastAsia="ru-RU"/>
        </w:rPr>
        <w:t>Вариативная самостоятельная работа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  <w:r w:rsidRPr="00711D36"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  <w:t>(выбрать одно из заданий с одинаковыми номерами)</w:t>
      </w:r>
    </w:p>
    <w:p w:rsidR="00FB033D" w:rsidRDefault="00FB033D" w:rsidP="00FB033D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ru-RU"/>
        </w:rPr>
      </w:pPr>
    </w:p>
    <w:p w:rsidR="00007191" w:rsidRP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 xml:space="preserve">Задание 2.1. </w:t>
      </w:r>
      <w:r w:rsidR="00007191" w:rsidRPr="00007191">
        <w:rPr>
          <w:rFonts w:eastAsiaTheme="minorHAnsi"/>
          <w:b/>
          <w:i/>
          <w:color w:val="000000"/>
        </w:rPr>
        <w:t xml:space="preserve">Знакомство с нормативно-правовыми документами по использованию электронного обучения (ЭО) в образовании </w:t>
      </w:r>
    </w:p>
    <w:p w:rsidR="00007191" w:rsidRDefault="00007191" w:rsidP="008A59D9">
      <w:pPr>
        <w:pStyle w:val="a5"/>
        <w:spacing w:before="0" w:beforeAutospacing="0" w:after="0" w:afterAutospacing="0"/>
        <w:jc w:val="both"/>
      </w:pPr>
    </w:p>
    <w:p w:rsidR="00007191" w:rsidRPr="008A59D9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color w:val="000000"/>
        </w:rPr>
      </w:pPr>
      <w:r>
        <w:t>Создание рекомендаций (электронный формат) "ЭО: стандарты и нормативно-правовая база"</w:t>
      </w:r>
    </w:p>
    <w:p w:rsidR="00FB033D" w:rsidRPr="00FB033D" w:rsidRDefault="00FB033D" w:rsidP="00FB033D">
      <w:pPr>
        <w:spacing w:after="0" w:line="240" w:lineRule="auto"/>
        <w:ind w:left="720"/>
        <w:jc w:val="both"/>
        <w:textAlignment w:val="baseline"/>
        <w:rPr>
          <w:rFonts w:ascii="Noto Sans Symbols" w:eastAsiaTheme="minorHAnsi" w:hAnsi="Noto Sans Symbols"/>
          <w:color w:val="000000"/>
          <w:lang w:eastAsia="ru-RU"/>
        </w:rPr>
      </w:pP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:rsidR="00FB033D" w:rsidRPr="00711D36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007191" w:rsidRDefault="00FB033D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711D36">
        <w:rPr>
          <w:rFonts w:eastAsiaTheme="minorHAnsi"/>
          <w:b/>
          <w:color w:val="000000"/>
        </w:rPr>
        <w:t>Задание 2.1.</w:t>
      </w:r>
      <w:r w:rsidR="00293AD8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 xml:space="preserve">Изучение стандартов ЭО (выполняется в группе). </w:t>
      </w:r>
    </w:p>
    <w:p w:rsidR="00FB033D" w:rsidRDefault="00007191" w:rsidP="008A59D9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br/>
        <w:t>Создание рекомендаций (электронный формат) "ЭО: стандарты и нормативно-правовая база"</w:t>
      </w:r>
    </w:p>
    <w:p w:rsidR="008A59D9" w:rsidRPr="00FB033D" w:rsidRDefault="008A59D9" w:rsidP="008A59D9">
      <w:pPr>
        <w:pStyle w:val="a5"/>
        <w:spacing w:before="0" w:beforeAutospacing="0" w:after="0" w:afterAutospacing="0"/>
        <w:jc w:val="both"/>
        <w:rPr>
          <w:rFonts w:ascii="Times" w:hAnsi="Times"/>
          <w:sz w:val="20"/>
          <w:szCs w:val="20"/>
        </w:rPr>
      </w:pPr>
    </w:p>
    <w:p w:rsidR="00293AD8" w:rsidRDefault="00FB033D" w:rsidP="00FB033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екомендации</w:t>
      </w:r>
    </w:p>
    <w:p w:rsidR="00007191" w:rsidRPr="00293AD8" w:rsidRDefault="00007191" w:rsidP="00FB033D">
      <w:pP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:rsidR="00FB033D" w:rsidRDefault="00FB033D" w:rsidP="00FB033D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07191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color w:val="000000"/>
        </w:rPr>
        <w:t xml:space="preserve">Задание </w:t>
      </w:r>
      <w:r w:rsidRPr="00A261AA">
        <w:rPr>
          <w:rFonts w:eastAsiaTheme="minorHAnsi"/>
          <w:b/>
          <w:color w:val="000000"/>
        </w:rPr>
        <w:t>2.2.</w:t>
      </w:r>
      <w:r w:rsidR="00007191">
        <w:rPr>
          <w:rFonts w:eastAsiaTheme="minorHAnsi"/>
          <w:b/>
          <w:color w:val="000000"/>
        </w:rPr>
        <w:t xml:space="preserve"> </w:t>
      </w:r>
      <w:r w:rsidR="00007191"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007191">
        <w:rPr>
          <w:rFonts w:eastAsiaTheme="minorHAnsi"/>
          <w:b/>
          <w:i/>
          <w:color w:val="000000"/>
        </w:rPr>
        <w:t>й/слушателей системы ПК и др. (</w:t>
      </w:r>
      <w:r w:rsidR="00007191"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и дистанционного обучения для корпоративного обучения". </w:t>
      </w:r>
    </w:p>
    <w:p w:rsidR="00FB033D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b/>
          <w:i/>
          <w:sz w:val="20"/>
          <w:szCs w:val="20"/>
        </w:rPr>
      </w:pPr>
    </w:p>
    <w:p w:rsidR="00FB033D" w:rsidRDefault="00FB033D" w:rsidP="00FB033D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 и сопровождение</w:t>
      </w:r>
    </w:p>
    <w:p w:rsidR="00007191" w:rsidRPr="00A261AA" w:rsidRDefault="00007191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Default="00FB033D" w:rsidP="00293AD8">
      <w:pPr>
        <w:spacing w:after="0" w:line="240" w:lineRule="auto"/>
        <w:jc w:val="both"/>
        <w:rPr>
          <w:rFonts w:ascii="Times" w:eastAsiaTheme="minorHAnsi" w:hAnsi="Times"/>
          <w:b/>
          <w:i/>
          <w:sz w:val="20"/>
          <w:szCs w:val="20"/>
          <w:lang w:eastAsia="ru-RU"/>
        </w:rPr>
      </w:pPr>
    </w:p>
    <w:p w:rsidR="00007191" w:rsidRDefault="00FB033D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="00007191"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007191">
        <w:rPr>
          <w:rFonts w:eastAsiaTheme="minorHAnsi"/>
          <w:b/>
          <w:i/>
          <w:color w:val="000000"/>
        </w:rPr>
        <w:t>й/слушателей системы ПК и др. (</w:t>
      </w:r>
      <w:r w:rsidR="00007191"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и проведения </w:t>
      </w:r>
      <w:proofErr w:type="spellStart"/>
      <w:r w:rsidR="00007191" w:rsidRPr="00007191">
        <w:rPr>
          <w:rFonts w:eastAsiaTheme="minorHAnsi"/>
          <w:b/>
          <w:i/>
          <w:color w:val="000000"/>
        </w:rPr>
        <w:t>вебинаров</w:t>
      </w:r>
      <w:proofErr w:type="spellEnd"/>
      <w:r w:rsidR="00007191" w:rsidRPr="00007191">
        <w:rPr>
          <w:rFonts w:eastAsiaTheme="minorHAnsi"/>
          <w:b/>
          <w:i/>
          <w:color w:val="000000"/>
        </w:rPr>
        <w:t xml:space="preserve"> в корпоративном обучении". </w:t>
      </w:r>
    </w:p>
    <w:p w:rsidR="00FB033D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:rsidR="00293AD8" w:rsidRDefault="00FB033D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007191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Конспект и сопровождение</w:t>
      </w:r>
    </w:p>
    <w:p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07191" w:rsidRPr="00293AD8" w:rsidRDefault="00007191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lastRenderedPageBreak/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 xml:space="preserve">Подготовка и проведения занятия для магистрантов/учителей/слушателей системы ПК и др. </w:t>
      </w:r>
      <w:proofErr w:type="gramStart"/>
      <w:r w:rsidRPr="00007191">
        <w:rPr>
          <w:rFonts w:eastAsiaTheme="minorHAnsi"/>
          <w:b/>
          <w:i/>
          <w:color w:val="000000"/>
        </w:rPr>
        <w:t xml:space="preserve">( </w:t>
      </w:r>
      <w:proofErr w:type="gramEnd"/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Технология электронного </w:t>
      </w:r>
      <w:proofErr w:type="spellStart"/>
      <w:r w:rsidRPr="00007191">
        <w:rPr>
          <w:rFonts w:eastAsiaTheme="minorHAnsi"/>
          <w:b/>
          <w:i/>
          <w:color w:val="000000"/>
        </w:rPr>
        <w:t>портфолио</w:t>
      </w:r>
      <w:proofErr w:type="spellEnd"/>
      <w:r w:rsidRPr="00007191">
        <w:rPr>
          <w:rFonts w:eastAsiaTheme="minorHAnsi"/>
          <w:b/>
          <w:i/>
          <w:color w:val="000000"/>
        </w:rPr>
        <w:t xml:space="preserve"> в корпоративном обучении". </w:t>
      </w: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007191" w:rsidRPr="00007191" w:rsidRDefault="00007191" w:rsidP="00007191">
      <w:pPr>
        <w:pStyle w:val="a5"/>
        <w:tabs>
          <w:tab w:val="left" w:pos="3585"/>
        </w:tabs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rFonts w:eastAsiaTheme="minorHAnsi"/>
          <w:b/>
          <w:i/>
          <w:color w:val="000000"/>
        </w:rPr>
        <w:tab/>
      </w: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етодика и технология проведения лекций в режиме </w:t>
      </w:r>
      <w:proofErr w:type="spellStart"/>
      <w:r w:rsidRPr="00007191">
        <w:rPr>
          <w:rFonts w:eastAsiaTheme="minorHAnsi"/>
          <w:b/>
          <w:i/>
          <w:color w:val="000000"/>
        </w:rPr>
        <w:t>on-line</w:t>
      </w:r>
      <w:proofErr w:type="spellEnd"/>
      <w:r w:rsidRPr="00007191">
        <w:rPr>
          <w:rFonts w:eastAsiaTheme="minorHAnsi"/>
          <w:b/>
          <w:i/>
          <w:color w:val="000000"/>
        </w:rPr>
        <w:t xml:space="preserve"> для корпоративного обучения". </w:t>
      </w: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  <w:r>
        <w:rPr>
          <w:rFonts w:eastAsiaTheme="minorHAnsi"/>
          <w:b/>
          <w:i/>
          <w:color w:val="000000"/>
        </w:rPr>
        <w:tab/>
      </w:r>
    </w:p>
    <w:p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007191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 w:rsidR="0055636C">
        <w:rPr>
          <w:rFonts w:eastAsiaTheme="minorHAnsi"/>
          <w:b/>
          <w:i/>
          <w:color w:val="000000"/>
        </w:rPr>
        <w:t>й/слушателей системы ПК и др. (</w:t>
      </w:r>
      <w:r w:rsidRPr="00007191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Разработка электронных дидактических материалов на основе социальных сервисов Интернет для корпоративного обучения". </w:t>
      </w:r>
    </w:p>
    <w:p w:rsidR="00007191" w:rsidRPr="00007191" w:rsidRDefault="00007191" w:rsidP="00007191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007191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007191" w:rsidRDefault="00007191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 xml:space="preserve">Задание </w:t>
      </w:r>
      <w:r w:rsidRPr="00A261AA">
        <w:rPr>
          <w:b/>
          <w:color w:val="000000"/>
        </w:rPr>
        <w:t xml:space="preserve">2.2. </w:t>
      </w:r>
      <w:r w:rsidRPr="0055636C">
        <w:rPr>
          <w:rFonts w:eastAsiaTheme="minorHAnsi"/>
          <w:b/>
          <w:i/>
          <w:color w:val="000000"/>
        </w:rPr>
        <w:t>Подготовка и проведения занятия для магистрантов/учителе</w:t>
      </w:r>
      <w:r>
        <w:rPr>
          <w:rFonts w:eastAsiaTheme="minorHAnsi"/>
          <w:b/>
          <w:i/>
          <w:color w:val="000000"/>
        </w:rPr>
        <w:t>й/слушателей системы ПК и др. (</w:t>
      </w:r>
      <w:r w:rsidRPr="0055636C">
        <w:rPr>
          <w:rFonts w:eastAsiaTheme="minorHAnsi"/>
          <w:b/>
          <w:i/>
          <w:color w:val="000000"/>
        </w:rPr>
        <w:t xml:space="preserve">категория слушателей определяется индивидуально) на тему "Мобильные технологии обучения в корпоративном обучении". </w:t>
      </w:r>
    </w:p>
    <w:p w:rsidR="0055636C" w:rsidRDefault="0055636C" w:rsidP="0055636C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 w:rsidRPr="0055636C">
        <w:rPr>
          <w:rFonts w:eastAsiaTheme="minorHAnsi"/>
          <w:b/>
          <w:i/>
          <w:color w:val="000000"/>
        </w:rPr>
        <w:t>Формат проведения занятия магистрант выбирает самостоятельно.</w:t>
      </w:r>
    </w:p>
    <w:p w:rsidR="0055636C" w:rsidRDefault="0055636C" w:rsidP="0055636C">
      <w:pPr>
        <w:pStyle w:val="a5"/>
        <w:spacing w:before="0" w:beforeAutospacing="0" w:after="0" w:afterAutospacing="0"/>
        <w:jc w:val="both"/>
        <w:rPr>
          <w:color w:val="000000"/>
        </w:rPr>
      </w:pPr>
    </w:p>
    <w:p w:rsidR="0055636C" w:rsidRDefault="0055636C" w:rsidP="0055636C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римечание: Конспект и сопровождение</w:t>
      </w:r>
    </w:p>
    <w:p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55636C" w:rsidRDefault="0055636C" w:rsidP="00007191">
      <w:pPr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</w:t>
      </w:r>
    </w:p>
    <w:p w:rsidR="00FB033D" w:rsidRDefault="00FB033D" w:rsidP="00293AD8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jc w:val="both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 xml:space="preserve">Определение </w:t>
      </w:r>
      <w:proofErr w:type="gramStart"/>
      <w:r w:rsidR="0055636C" w:rsidRPr="0055636C">
        <w:rPr>
          <w:rFonts w:eastAsiaTheme="minorHAnsi"/>
          <w:b/>
          <w:i/>
          <w:color w:val="000000"/>
        </w:rPr>
        <w:t>направлении</w:t>
      </w:r>
      <w:proofErr w:type="gramEnd"/>
      <w:r w:rsidR="0055636C" w:rsidRPr="0055636C">
        <w:rPr>
          <w:rFonts w:eastAsiaTheme="minorHAnsi"/>
          <w:b/>
          <w:i/>
          <w:color w:val="000000"/>
        </w:rPr>
        <w:t>̆ профессионального самообразования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:rsidR="00293AD8" w:rsidRPr="001C3D11" w:rsidRDefault="00293AD8" w:rsidP="00FB033D">
      <w:pPr>
        <w:spacing w:line="240" w:lineRule="auto"/>
        <w:jc w:val="both"/>
        <w:rPr>
          <w:rFonts w:ascii="Times" w:eastAsiaTheme="minorHAnsi" w:hAnsi="Times"/>
          <w:b/>
          <w:sz w:val="20"/>
          <w:szCs w:val="20"/>
          <w:lang w:eastAsia="ru-RU"/>
        </w:rPr>
      </w:pPr>
    </w:p>
    <w:p w:rsidR="00293AD8" w:rsidRPr="00293AD8" w:rsidRDefault="00293AD8" w:rsidP="00293AD8">
      <w:pPr>
        <w:pStyle w:val="a5"/>
        <w:spacing w:before="0" w:beforeAutospacing="0" w:after="0" w:afterAutospacing="0"/>
        <w:rPr>
          <w:rFonts w:eastAsiaTheme="minorHAnsi"/>
          <w:b/>
          <w:i/>
          <w:color w:val="000000"/>
        </w:rPr>
      </w:pPr>
      <w:r>
        <w:rPr>
          <w:b/>
          <w:color w:val="000000"/>
        </w:rPr>
        <w:t>Задание 2.3</w:t>
      </w:r>
      <w:r w:rsidRPr="00A261AA">
        <w:rPr>
          <w:b/>
          <w:color w:val="000000"/>
        </w:rPr>
        <w:t xml:space="preserve">. </w:t>
      </w:r>
      <w:r w:rsidR="0055636C" w:rsidRPr="0055636C">
        <w:rPr>
          <w:rFonts w:eastAsiaTheme="minorHAnsi"/>
          <w:b/>
          <w:i/>
          <w:color w:val="000000"/>
        </w:rPr>
        <w:t>Определение технологий профессионального самообразования.</w:t>
      </w: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b/>
          <w:i/>
          <w:color w:val="000000"/>
          <w:sz w:val="24"/>
          <w:szCs w:val="24"/>
          <w:lang w:eastAsia="ru-RU"/>
        </w:rPr>
      </w:pPr>
    </w:p>
    <w:p w:rsid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Примечание: </w:t>
      </w:r>
      <w:r w:rsidR="0055636C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Перечень с комментариями</w:t>
      </w:r>
    </w:p>
    <w:p w:rsidR="00293AD8" w:rsidRPr="00293AD8" w:rsidRDefault="00293AD8" w:rsidP="00293AD8">
      <w:pPr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</w:p>
    <w:p w:rsidR="007C75F5" w:rsidRDefault="007C75F5" w:rsidP="00FB033D"/>
    <w:p w:rsidR="0055636C" w:rsidRDefault="0055636C" w:rsidP="00FB033D"/>
    <w:p w:rsidR="00293AD8" w:rsidRDefault="00293AD8" w:rsidP="00FB033D"/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lastRenderedPageBreak/>
        <w:t>Руководитель практ</w:t>
      </w:r>
      <w:r>
        <w:rPr>
          <w:rFonts w:ascii="Times New Roman" w:hAnsi="Times New Roman"/>
          <w:sz w:val="28"/>
          <w:szCs w:val="28"/>
        </w:rPr>
        <w:t xml:space="preserve">ики____________________________ </w:t>
      </w:r>
    </w:p>
    <w:p w:rsidR="00FB033D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hAnsi="Times New Roman"/>
          <w:sz w:val="28"/>
          <w:szCs w:val="28"/>
          <w:vertAlign w:val="superscript"/>
        </w:rPr>
      </w:pPr>
      <w:r>
        <w:rPr>
          <w:rFonts w:ascii="Times New Roman" w:hAnsi="Times New Roman"/>
          <w:sz w:val="28"/>
          <w:szCs w:val="28"/>
          <w:vertAlign w:val="superscript"/>
        </w:rPr>
        <w:t xml:space="preserve">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руководителя)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Задание выполнил _____________________ </w:t>
      </w:r>
    </w:p>
    <w:p w:rsidR="00FB033D" w:rsidRPr="002809C8" w:rsidRDefault="00FB033D" w:rsidP="00FB03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9C8">
        <w:rPr>
          <w:rFonts w:ascii="Times New Roman" w:hAnsi="Times New Roman"/>
          <w:sz w:val="28"/>
          <w:szCs w:val="28"/>
        </w:rPr>
        <w:t xml:space="preserve">                                       </w:t>
      </w:r>
      <w:r w:rsidRPr="002809C8">
        <w:rPr>
          <w:rFonts w:ascii="Times New Roman" w:hAnsi="Times New Roman"/>
          <w:sz w:val="28"/>
          <w:szCs w:val="28"/>
          <w:vertAlign w:val="superscript"/>
        </w:rPr>
        <w:t>(подпись студента)</w:t>
      </w:r>
    </w:p>
    <w:p w:rsidR="00FB033D" w:rsidRPr="00711D36" w:rsidRDefault="00FB033D" w:rsidP="00FB033D"/>
    <w:p w:rsidR="00FB033D" w:rsidRPr="00DF6A71" w:rsidRDefault="00FB033D" w:rsidP="00FB033D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:rsidR="00FB033D" w:rsidRPr="00DF6A71" w:rsidRDefault="00FB033D" w:rsidP="00FB033D">
      <w:pPr>
        <w:spacing w:after="0" w:line="240" w:lineRule="auto"/>
        <w:jc w:val="both"/>
        <w:rPr>
          <w:rFonts w:ascii="Times" w:eastAsiaTheme="minorHAnsi" w:hAnsi="Times"/>
          <w:sz w:val="20"/>
          <w:szCs w:val="20"/>
          <w:lang w:eastAsia="ru-RU"/>
        </w:rPr>
      </w:pPr>
    </w:p>
    <w:p w:rsidR="00FB033D" w:rsidRPr="00DF6A71" w:rsidRDefault="00FB033D" w:rsidP="00FB033D"/>
    <w:p w:rsidR="002B5B8D" w:rsidRPr="002809C8" w:rsidRDefault="002B5B8D" w:rsidP="00FB033D">
      <w:pPr>
        <w:rPr>
          <w:rFonts w:ascii="Times New Roman" w:hAnsi="Times New Roman"/>
          <w:sz w:val="28"/>
          <w:szCs w:val="28"/>
        </w:rPr>
      </w:pPr>
    </w:p>
    <w:sectPr w:rsidR="002B5B8D" w:rsidRPr="002809C8" w:rsidSect="00BC25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Noto Sans Symbol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550686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C25ACB"/>
    <w:multiLevelType w:val="hybridMultilevel"/>
    <w:tmpl w:val="03E81FC6"/>
    <w:lvl w:ilvl="0" w:tplc="67C423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95DE2"/>
    <w:multiLevelType w:val="multilevel"/>
    <w:tmpl w:val="DCF2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8F5D3C"/>
    <w:multiLevelType w:val="multilevel"/>
    <w:tmpl w:val="39CCD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D21C2D"/>
    <w:multiLevelType w:val="multilevel"/>
    <w:tmpl w:val="24D8E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CF0EEA"/>
    <w:multiLevelType w:val="hybridMultilevel"/>
    <w:tmpl w:val="97308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AE4BFC"/>
    <w:multiLevelType w:val="multilevel"/>
    <w:tmpl w:val="7860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1668C"/>
    <w:multiLevelType w:val="multilevel"/>
    <w:tmpl w:val="B96E5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3713FCC"/>
    <w:multiLevelType w:val="hybridMultilevel"/>
    <w:tmpl w:val="EBE0AE26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506D85"/>
    <w:multiLevelType w:val="multilevel"/>
    <w:tmpl w:val="CB54D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5"/>
  </w:num>
  <w:num w:numId="3">
    <w:abstractNumId w:val="17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4"/>
  </w:num>
  <w:num w:numId="7">
    <w:abstractNumId w:val="0"/>
  </w:num>
  <w:num w:numId="8">
    <w:abstractNumId w:val="11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7"/>
  </w:num>
  <w:num w:numId="12">
    <w:abstractNumId w:val="10"/>
  </w:num>
  <w:num w:numId="13">
    <w:abstractNumId w:val="16"/>
  </w:num>
  <w:num w:numId="14">
    <w:abstractNumId w:val="12"/>
  </w:num>
  <w:num w:numId="15">
    <w:abstractNumId w:val="4"/>
  </w:num>
  <w:num w:numId="16">
    <w:abstractNumId w:val="5"/>
  </w:num>
  <w:num w:numId="17">
    <w:abstractNumId w:val="3"/>
  </w:num>
  <w:num w:numId="18">
    <w:abstractNumId w:val="1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A3D0A"/>
    <w:rsid w:val="00007191"/>
    <w:rsid w:val="00031BA3"/>
    <w:rsid w:val="000E5656"/>
    <w:rsid w:val="001235F7"/>
    <w:rsid w:val="00131221"/>
    <w:rsid w:val="00200223"/>
    <w:rsid w:val="0023257E"/>
    <w:rsid w:val="00234DD0"/>
    <w:rsid w:val="002809C8"/>
    <w:rsid w:val="0028485F"/>
    <w:rsid w:val="00293AD8"/>
    <w:rsid w:val="002B5B8D"/>
    <w:rsid w:val="002E46CE"/>
    <w:rsid w:val="005046ED"/>
    <w:rsid w:val="005441C0"/>
    <w:rsid w:val="00546A13"/>
    <w:rsid w:val="0055636C"/>
    <w:rsid w:val="005A09E8"/>
    <w:rsid w:val="005C42F7"/>
    <w:rsid w:val="00696163"/>
    <w:rsid w:val="00697731"/>
    <w:rsid w:val="00731DE5"/>
    <w:rsid w:val="007C75F5"/>
    <w:rsid w:val="00850884"/>
    <w:rsid w:val="00855992"/>
    <w:rsid w:val="008A59D9"/>
    <w:rsid w:val="008B319F"/>
    <w:rsid w:val="0094228E"/>
    <w:rsid w:val="009A04F0"/>
    <w:rsid w:val="009A3D0A"/>
    <w:rsid w:val="00AF53B9"/>
    <w:rsid w:val="00AF7296"/>
    <w:rsid w:val="00B036B8"/>
    <w:rsid w:val="00BA5AAD"/>
    <w:rsid w:val="00BB24CB"/>
    <w:rsid w:val="00BC25BA"/>
    <w:rsid w:val="00C257E8"/>
    <w:rsid w:val="00C53500"/>
    <w:rsid w:val="00D610C8"/>
    <w:rsid w:val="00D63C74"/>
    <w:rsid w:val="00DD15C1"/>
    <w:rsid w:val="00E44229"/>
    <w:rsid w:val="00E85984"/>
    <w:rsid w:val="00EB456D"/>
    <w:rsid w:val="00EB62E3"/>
    <w:rsid w:val="00EB7191"/>
    <w:rsid w:val="00ED3AE0"/>
    <w:rsid w:val="00EE7CF4"/>
    <w:rsid w:val="00EF67A7"/>
    <w:rsid w:val="00F62572"/>
    <w:rsid w:val="00F96F17"/>
    <w:rsid w:val="00FB0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normal">
    <w:name w:val="normal"/>
    <w:rsid w:val="008A59D9"/>
    <w:rPr>
      <w:rFonts w:ascii="Calibri" w:eastAsia="Calibri" w:hAnsi="Calibri" w:cs="Calibri"/>
      <w:lang w:eastAsia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B0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033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734AD-499C-42ED-A373-35669BBF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Shaldenkova Anna</cp:lastModifiedBy>
  <cp:revision>2</cp:revision>
  <cp:lastPrinted>2015-03-24T07:53:00Z</cp:lastPrinted>
  <dcterms:created xsi:type="dcterms:W3CDTF">2019-01-25T14:50:00Z</dcterms:created>
  <dcterms:modified xsi:type="dcterms:W3CDTF">2019-01-25T14:50:00Z</dcterms:modified>
</cp:coreProperties>
</file>